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F59AA" w:rsidR="001F355D" w:rsidP="001F355D" w:rsidRDefault="001F355D" w14:paraId="6AF4535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F59A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4F59AA" w:rsidR="001B606A">
        <w:rPr>
          <w:rFonts w:ascii="Times New Roman" w:hAnsi="Times New Roman" w:cs="Times New Roman"/>
          <w:b/>
          <w:sz w:val="24"/>
          <w:szCs w:val="24"/>
        </w:rPr>
        <w:t>8</w:t>
      </w:r>
      <w:r w:rsidRPr="004F59AA" w:rsidR="0039306F">
        <w:rPr>
          <w:rFonts w:ascii="Times New Roman" w:hAnsi="Times New Roman" w:cs="Times New Roman"/>
          <w:b/>
          <w:sz w:val="24"/>
          <w:szCs w:val="24"/>
        </w:rPr>
        <w:t>б</w:t>
      </w:r>
      <w:r w:rsidR="00DA2503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DA73E9">
        <w:rPr>
          <w:rFonts w:ascii="Times New Roman" w:hAnsi="Times New Roman" w:cs="Times New Roman"/>
          <w:b/>
          <w:sz w:val="24"/>
          <w:szCs w:val="24"/>
        </w:rPr>
        <w:t>21</w:t>
      </w:r>
      <w:r w:rsidR="00C80455">
        <w:rPr>
          <w:rFonts w:ascii="Times New Roman" w:hAnsi="Times New Roman" w:cs="Times New Roman"/>
          <w:b/>
          <w:sz w:val="24"/>
          <w:szCs w:val="24"/>
        </w:rPr>
        <w:t>.05</w:t>
      </w:r>
      <w:r w:rsidRPr="004F59AA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53"/>
        <w:gridCol w:w="614"/>
        <w:gridCol w:w="707"/>
        <w:gridCol w:w="1552"/>
        <w:gridCol w:w="1722"/>
        <w:gridCol w:w="1318"/>
        <w:gridCol w:w="5516"/>
        <w:gridCol w:w="2552"/>
      </w:tblGrid>
      <w:tr w:rsidRPr="004F59AA" w:rsidR="00B93D8F" w:rsidTr="26FF9470" w14:paraId="0C34F9D8" w14:textId="77777777">
        <w:tc>
          <w:tcPr>
            <w:tcW w:w="1153" w:type="dxa"/>
            <w:tcMar/>
          </w:tcPr>
          <w:p w:rsidRPr="004F59AA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14" w:type="dxa"/>
            <w:tcMar/>
          </w:tcPr>
          <w:p w:rsidRPr="004F59AA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7" w:type="dxa"/>
            <w:tcMar/>
          </w:tcPr>
          <w:p w:rsidRPr="004F59AA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2" w:type="dxa"/>
            <w:tcMar/>
          </w:tcPr>
          <w:p w:rsidRPr="004F59AA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22" w:type="dxa"/>
            <w:tcMar/>
          </w:tcPr>
          <w:p w:rsidRPr="004F59AA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  <w:tcMar/>
          </w:tcPr>
          <w:p w:rsidRPr="004F59AA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516" w:type="dxa"/>
            <w:tcMar/>
          </w:tcPr>
          <w:p w:rsidRPr="004F59AA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52" w:type="dxa"/>
            <w:tcMar/>
          </w:tcPr>
          <w:p w:rsidRPr="004F59AA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4F59AA" w:rsidR="0050413C" w:rsidTr="26FF9470" w14:paraId="7565A7F6" w14:textId="77777777">
        <w:tc>
          <w:tcPr>
            <w:tcW w:w="1153" w:type="dxa"/>
            <w:vMerge w:val="restart"/>
            <w:tcMar/>
          </w:tcPr>
          <w:p w:rsidRPr="004F59AA" w:rsidR="0050413C" w:rsidP="00886395" w:rsidRDefault="00DA73E9" w14:paraId="04C43D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045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F59AA" w:rsidR="0050413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4F59AA" w:rsidR="0050413C" w:rsidP="007B79F6" w:rsidRDefault="0050413C" w14:paraId="7294C9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14" w:type="dxa"/>
            <w:tcMar/>
          </w:tcPr>
          <w:p w:rsidRPr="004F59AA" w:rsidR="0050413C" w:rsidP="00886395" w:rsidRDefault="0050413C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Mar/>
          </w:tcPr>
          <w:p w:rsidRPr="004F59AA" w:rsidR="0050413C" w:rsidP="00886395" w:rsidRDefault="0050413C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2" w:type="dxa"/>
            <w:tcMar/>
          </w:tcPr>
          <w:p w:rsidRPr="004F59AA" w:rsidR="0050413C" w:rsidP="689364C4" w:rsidRDefault="689364C4" w14:paraId="0C5DDE29" w14:textId="6E0AB54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364C4">
              <w:rPr>
                <w:rFonts w:ascii="Times New Roman" w:hAnsi="Times New Roman" w:eastAsia="Times New Roman" w:cs="Times New Roman"/>
                <w:sz w:val="24"/>
                <w:szCs w:val="24"/>
              </w:rPr>
              <w:t>Самостоятельная работа.</w:t>
            </w:r>
          </w:p>
          <w:p w:rsidRPr="004F59AA" w:rsidR="0050413C" w:rsidP="689364C4" w:rsidRDefault="0050413C" w14:paraId="17745285" w14:textId="4AC6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/>
          </w:tcPr>
          <w:p w:rsidRPr="004F59AA" w:rsidR="0050413C" w:rsidP="26FF9470" w:rsidRDefault="0050413C" w14:paraId="231C12ED" w14:textId="33B3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Pr="004F59AA" w:rsidR="0050413C" w:rsidP="007B79F6" w:rsidRDefault="0050413C" w14:paraId="717D5336" w14:textId="7AE7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учитель: Астапов Е.В.</w:t>
            </w:r>
          </w:p>
        </w:tc>
        <w:tc>
          <w:tcPr>
            <w:tcW w:w="1318" w:type="dxa"/>
            <w:tcMar/>
          </w:tcPr>
          <w:p w:rsidRPr="004F59AA" w:rsidR="0050413C" w:rsidP="0016673E" w:rsidRDefault="689364C4" w14:paraId="672A6659" w14:textId="2BE89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9364C4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5516" w:type="dxa"/>
            <w:tcMar/>
          </w:tcPr>
          <w:p w:rsidRPr="004F59AA" w:rsidR="0050413C" w:rsidP="689364C4" w:rsidRDefault="689364C4" w14:paraId="58E27D40" w14:textId="7745692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364C4">
              <w:rPr>
                <w:rFonts w:ascii="Times New Roman" w:hAnsi="Times New Roman" w:eastAsia="Times New Roman" w:cs="Times New Roman"/>
                <w:sz w:val="24"/>
                <w:szCs w:val="24"/>
              </w:rPr>
              <w:t>Изучить тему проекты стр.164-175. Выбрать тему проекта, изучить план выполнения проекта.</w:t>
            </w:r>
          </w:p>
          <w:p w:rsidRPr="004F59AA" w:rsidR="0050413C" w:rsidP="689364C4" w:rsidRDefault="0050413C" w14:paraId="0A37501D" w14:textId="508AC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4F59AA" w:rsidR="0050413C" w:rsidP="26FF9470" w:rsidRDefault="0050413C" w14:paraId="5DAB6C7B" w14:textId="30721F27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исать проект по выбранной теме, выслать на почту </w:t>
            </w:r>
            <w:hyperlink r:id="Rf20491aa31884d6a">
              <w:r w:rsidRPr="26FF9470" w:rsidR="26FF9470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Evgeniy.astapov69@yandex.ru</w:t>
              </w:r>
            </w:hyperlink>
          </w:p>
        </w:tc>
      </w:tr>
      <w:tr w:rsidRPr="004F59AA" w:rsidR="00102915" w:rsidTr="26FF9470" w14:paraId="67D5A36D" w14:textId="77777777">
        <w:tc>
          <w:tcPr>
            <w:tcW w:w="1153" w:type="dxa"/>
            <w:vMerge/>
            <w:tcMar/>
          </w:tcPr>
          <w:p w:rsidRPr="004F59AA" w:rsidR="00102915" w:rsidP="00886395" w:rsidRDefault="00102915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102915" w:rsidP="00886395" w:rsidRDefault="00102915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Mar/>
          </w:tcPr>
          <w:p w:rsidRPr="004F59AA" w:rsidR="00102915" w:rsidP="00886395" w:rsidRDefault="00102915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2" w:type="dxa"/>
            <w:tcMar/>
          </w:tcPr>
          <w:p w:rsidRPr="004F59AA" w:rsidR="00102915" w:rsidP="48EFC368" w:rsidRDefault="00102915" w14:paraId="3D6271C1" w14:textId="5FFC87CD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48EFC368" w:rsidR="48EFC3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102915" w:rsidP="00BD1C68" w:rsidRDefault="00102915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4F59AA" w:rsidR="00102915" w:rsidP="00BD1C68" w:rsidRDefault="00102915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102915" w:rsidP="00BD1C68" w:rsidRDefault="00102915" w14:paraId="7F2D56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18" w:type="dxa"/>
            <w:tcMar/>
          </w:tcPr>
          <w:p w:rsidRPr="004F59AA" w:rsidR="00102915" w:rsidP="00BD1C68" w:rsidRDefault="00102915" w14:paraId="6A05A809" w14:textId="12F89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8EFC368" w:rsidR="48EFC36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5516" w:type="dxa"/>
            <w:tcMar/>
          </w:tcPr>
          <w:p w:rsidRPr="004F59AA" w:rsidR="00102915" w:rsidP="48EFC368" w:rsidRDefault="00102915" w14:paraId="6949CAC3" w14:textId="006D6FAF">
            <w:pPr>
              <w:spacing w:line="276" w:lineRule="auto"/>
            </w:pPr>
            <w:r w:rsidRPr="48EFC368" w:rsidR="48EFC36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екст  итоговой работы во вложенном файле (смотрите Приложение) в АСУ РСО и в Вконтакте</w:t>
            </w:r>
          </w:p>
          <w:p w:rsidRPr="004F59AA" w:rsidR="00102915" w:rsidP="48EFC368" w:rsidRDefault="00102915" w14:paraId="5A39BBE3" w14:textId="7F35F715">
            <w:pPr>
              <w:spacing w:line="276" w:lineRule="auto"/>
            </w:pPr>
            <w:r w:rsidRPr="48EFC368" w:rsidR="48EFC36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енную работу прислать в </w:t>
            </w:r>
            <w:proofErr w:type="spellStart"/>
            <w:r w:rsidRPr="48EFC368" w:rsidR="48EFC36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онтакте</w:t>
            </w:r>
            <w:proofErr w:type="spellEnd"/>
            <w:r w:rsidRPr="48EFC368" w:rsidR="48EFC36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ли на эл. почту: </w:t>
            </w:r>
            <w:hyperlink r:id="R909a586dfff64f54">
              <w:r w:rsidRPr="48EFC368" w:rsidR="48EFC368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novaevala</w:t>
              </w:r>
              <w:r w:rsidRPr="48EFC368" w:rsidR="48EFC368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Pr="48EFC368" w:rsidR="48EFC368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48EFC368" w:rsidR="48EFC368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48EFC368" w:rsidR="48EFC368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tcMar/>
          </w:tcPr>
          <w:p w:rsidRPr="004F59AA" w:rsidR="00102915" w:rsidP="26FF9470" w:rsidRDefault="00102915" w14:paraId="41C8F396" w14:textId="792C13CA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4F59AA" w:rsidR="0086251D" w:rsidTr="26FF9470" w14:paraId="395C03C4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886395" w:rsidRDefault="0086251D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Mar/>
          </w:tcPr>
          <w:p w:rsidRPr="004F59AA" w:rsidR="0086251D" w:rsidP="00886395" w:rsidRDefault="0086251D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2" w:type="dxa"/>
            <w:tcMar/>
          </w:tcPr>
          <w:p w:rsidRPr="004F59AA" w:rsidR="0086251D" w:rsidP="00886395" w:rsidRDefault="0086251D" w14:paraId="085CD318" w14:textId="55B363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bookmarkStart w:name="_GoBack" w:id="0"/>
            <w:bookmarkEnd w:id="0"/>
          </w:p>
        </w:tc>
        <w:tc>
          <w:tcPr>
            <w:tcW w:w="1722" w:type="dxa"/>
            <w:tcMar/>
          </w:tcPr>
          <w:p w:rsidRPr="004F59AA" w:rsidR="0086251D" w:rsidP="0039306F" w:rsidRDefault="0086251D" w14:paraId="05AFC8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Pr="004F59AA" w:rsidR="0086251D" w:rsidP="0039306F" w:rsidRDefault="0086251D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86251D" w:rsidP="0039306F" w:rsidRDefault="0086251D" w14:paraId="6053844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318" w:type="dxa"/>
            <w:tcMar/>
          </w:tcPr>
          <w:p w:rsidRPr="00DA2503" w:rsidR="0086251D" w:rsidP="00BC6D3C" w:rsidRDefault="0086251D" w14:paraId="0D0B940D" w14:textId="6E37368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AC3"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повседневной жизни российских сословий. </w:t>
            </w:r>
          </w:p>
        </w:tc>
        <w:tc>
          <w:tcPr>
            <w:tcW w:w="5516" w:type="dxa"/>
            <w:tcMar/>
          </w:tcPr>
          <w:p w:rsidRPr="002675EF" w:rsidR="0086251D" w:rsidP="00016D3F" w:rsidRDefault="0086251D" w14:paraId="536541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EF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2675E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6251D" w:rsidP="00016D3F" w:rsidRDefault="0086251D" w14:paraId="6E84C7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 r:id="rId7">
              <w:r w:rsidRPr="002675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9CuB1eQE-M</w:t>
              </w:r>
            </w:hyperlink>
          </w:p>
          <w:p w:rsidRPr="004F59AA" w:rsidR="0086251D" w:rsidP="00BC6D3C" w:rsidRDefault="0086251D" w14:paraId="0E27B00A" w14:textId="76DDF4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EF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ости: работа с учебником  &amp;26</w:t>
            </w:r>
            <w:r w:rsidRPr="002675E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Устно ответить на вопросы после параграфа</w:t>
            </w:r>
          </w:p>
        </w:tc>
        <w:tc>
          <w:tcPr>
            <w:tcW w:w="2552" w:type="dxa"/>
            <w:tcMar/>
          </w:tcPr>
          <w:p w:rsidRPr="004F59AA" w:rsidR="0086251D" w:rsidP="00BC6D3C" w:rsidRDefault="0086251D" w14:paraId="60061E4C" w14:textId="56D96E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gramStart"/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26  прочитать</w:t>
            </w:r>
            <w:proofErr w:type="gramEnd"/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ать. Письменно ответить на вопрос №2 </w:t>
            </w: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 110 из рубрики «Думаем, сравниваем, размышляем». Выслать в ВК или на эл. почту </w:t>
            </w:r>
            <w:hyperlink r:id="R145a663ca2bb4639">
              <w:r w:rsidRPr="26FF9470" w:rsidR="26FF94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ri-kukushkina@yandex.ru</w:t>
              </w:r>
            </w:hyperlink>
          </w:p>
        </w:tc>
      </w:tr>
      <w:tr w:rsidRPr="004F59AA" w:rsidR="0086251D" w:rsidTr="26FF9470" w14:paraId="1F7D332C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  <w:gridSpan w:val="7"/>
            <w:tcMar/>
          </w:tcPr>
          <w:p w:rsidRPr="004F59AA" w:rsidR="0086251D" w:rsidP="00886395" w:rsidRDefault="0086251D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4F59AA" w:rsidR="0086251D" w:rsidTr="26FF9470" w14:paraId="6D5E3E7D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886395" w:rsidRDefault="0086251D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Mar/>
          </w:tcPr>
          <w:p w:rsidRPr="004F59AA" w:rsidR="0086251D" w:rsidP="00886395" w:rsidRDefault="0086251D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552" w:type="dxa"/>
            <w:tcMar/>
          </w:tcPr>
          <w:p w:rsidRPr="004F59AA" w:rsidR="0086251D" w:rsidP="002E1F30" w:rsidRDefault="0086251D" w14:paraId="74194E62" w14:textId="3D79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86251D" w:rsidP="002E1F30" w:rsidRDefault="0086251D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4F59AA" w:rsidR="0086251D" w:rsidP="002E1F30" w:rsidRDefault="0086251D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86251D" w:rsidP="002E1F30" w:rsidRDefault="0086251D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на Г.М.</w:t>
            </w:r>
          </w:p>
        </w:tc>
        <w:tc>
          <w:tcPr>
            <w:tcW w:w="1318" w:type="dxa"/>
            <w:tcMar/>
          </w:tcPr>
          <w:p w:rsidRPr="004F59AA" w:rsidR="0086251D" w:rsidP="4996DBE7" w:rsidRDefault="0086251D" w14:paraId="3DEEC669" w14:textId="37D5E5AF">
            <w:pPr/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ый урок по теме световые явления</w:t>
            </w:r>
          </w:p>
        </w:tc>
        <w:tc>
          <w:tcPr>
            <w:tcW w:w="5516" w:type="dxa"/>
            <w:tcMar/>
          </w:tcPr>
          <w:p w:rsidRPr="004F59AA" w:rsidR="0086251D" w:rsidP="43F66C70" w:rsidRDefault="0086251D" w14:paraId="4F4221CF" w14:textId="61F0CCFC">
            <w:pPr>
              <w:pStyle w:val="a"/>
            </w:pPr>
            <w:r w:rsidRPr="26FF9470" w:rsidR="26FF947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ить контрольную работу, файл прикреплён в АСУ РСО, фото отправить в вк </w:t>
            </w:r>
          </w:p>
          <w:p w:rsidRPr="004F59AA" w:rsidR="0086251D" w:rsidP="4996DBE7" w:rsidRDefault="0086251D" w14:paraId="3656B9AB" w14:textId="58196204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="26FF9470" w:rsidP="26FF9470" w:rsidRDefault="26FF9470" w14:paraId="2A08895D" w14:textId="71EAAED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  <w:p w:rsidRPr="004F59AA" w:rsidR="0086251D" w:rsidP="4996DBE7" w:rsidRDefault="0086251D" w14:paraId="45FB0818" w14:textId="59123C1D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4F59AA" w:rsidR="0086251D" w:rsidTr="26FF9470" w14:paraId="769A66DB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886395" w:rsidRDefault="0086251D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Mar/>
          </w:tcPr>
          <w:p w:rsidRPr="004F59AA" w:rsidR="0086251D" w:rsidP="00886395" w:rsidRDefault="0086251D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2" w:type="dxa"/>
            <w:tcMar/>
          </w:tcPr>
          <w:p w:rsidRPr="004F59AA" w:rsidR="0086251D" w:rsidP="0051283F" w:rsidRDefault="0086251D" w14:paraId="6E938BDF" w14:textId="5D1DF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85B189" w:rsidR="4D85B1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  <w:tcMar/>
          </w:tcPr>
          <w:p w:rsidRPr="004F59AA" w:rsidR="0086251D" w:rsidP="00DA7C79" w:rsidRDefault="0086251D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4F59AA" w:rsidR="0086251D" w:rsidP="00DA7C79" w:rsidRDefault="0086251D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86251D" w:rsidP="00DA7C79" w:rsidRDefault="0086251D" w14:paraId="70B02D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86251D" w:rsidP="00BC6D3C" w:rsidRDefault="0086251D" w14:paraId="53128261" w14:textId="2562C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85B189" w:rsidR="4D85B18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516" w:type="dxa"/>
            <w:tcMar/>
          </w:tcPr>
          <w:p w:rsidRPr="004F59AA" w:rsidR="0086251D" w:rsidP="15452059" w:rsidRDefault="0086251D" w14:paraId="32951AA1" w14:textId="69BA9E49">
            <w:pPr>
              <w:pStyle w:val="a"/>
            </w:pPr>
            <w:hyperlink r:id="R2d31d2f639024da5">
              <w:r w:rsidRPr="15452059" w:rsidR="15452059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du.skysmart.ru/student/fapexobolo</w:t>
              </w:r>
            </w:hyperlink>
          </w:p>
          <w:p w:rsidRPr="004F59AA" w:rsidR="0086251D" w:rsidP="15452059" w:rsidRDefault="0086251D" w14:paraId="62486C05" w14:textId="1B11C84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5452059" w:rsidR="1545205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Это ссылка на контрольное тестирование</w:t>
            </w:r>
          </w:p>
        </w:tc>
        <w:tc>
          <w:tcPr>
            <w:tcW w:w="2552" w:type="dxa"/>
            <w:tcMar/>
          </w:tcPr>
          <w:p w:rsidRPr="004F59AA" w:rsidR="0086251D" w:rsidP="26FF9470" w:rsidRDefault="0086251D" w14:paraId="4101652C" w14:textId="2856D2B8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4F59AA" w:rsidR="0086251D" w:rsidTr="26FF9470" w14:paraId="6BE97ADB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886395" w:rsidRDefault="0086251D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Mar/>
          </w:tcPr>
          <w:p w:rsidRPr="004F59AA" w:rsidR="0086251D" w:rsidP="00886395" w:rsidRDefault="0086251D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2" w:type="dxa"/>
            <w:tcMar/>
          </w:tcPr>
          <w:p w:rsidRPr="004F59AA" w:rsidR="0086251D" w:rsidP="00886395" w:rsidRDefault="0086251D" w14:paraId="0BE3DA64" w14:textId="3D71C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52059" w:rsidR="154520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86251D" w:rsidP="007B79F6" w:rsidRDefault="0086251D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4F59AA" w:rsidR="0086251D" w:rsidP="007B79F6" w:rsidRDefault="0086251D" w14:paraId="7E759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86251D" w:rsidP="007B79F6" w:rsidRDefault="0086251D" w14:paraId="16EA45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86251D" w:rsidP="00BC6D3C" w:rsidRDefault="0086251D" w14:paraId="1299C43A" w14:textId="3816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Ж.Б. Мольер</w:t>
            </w: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 “Мещанин во дворянстве”</w:t>
            </w:r>
          </w:p>
        </w:tc>
        <w:tc>
          <w:tcPr>
            <w:tcW w:w="5516" w:type="dxa"/>
            <w:tcMar/>
          </w:tcPr>
          <w:p w:rsidRPr="004F59AA" w:rsidR="0086251D" w:rsidP="00BC6D3C" w:rsidRDefault="0086251D" w14:paraId="4DDBEF00" w14:textId="1ACB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452059" w:rsidR="15452059">
              <w:rPr>
                <w:rFonts w:ascii="Times New Roman" w:hAnsi="Times New Roman" w:cs="Times New Roman"/>
                <w:sz w:val="24"/>
                <w:szCs w:val="24"/>
              </w:rPr>
              <w:t>“Мещанин во дворянстве” прочитать 4-5 действия по учебнику стр.279-294</w:t>
            </w:r>
          </w:p>
        </w:tc>
        <w:tc>
          <w:tcPr>
            <w:tcW w:w="2552" w:type="dxa"/>
            <w:tcMar/>
          </w:tcPr>
          <w:p w:rsidRPr="004F59AA" w:rsidR="0086251D" w:rsidP="15452059" w:rsidRDefault="0086251D" w14:paraId="1709C109" w14:textId="6085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>295,  опыт</w:t>
            </w:r>
            <w:r w:rsidRPr="26FF9470" w:rsidR="26FF947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исследования </w:t>
            </w:r>
          </w:p>
          <w:p w:rsidRPr="004F59AA" w:rsidR="0086251D" w:rsidP="15452059" w:rsidRDefault="0086251D" w14:paraId="3A2FF621" w14:textId="0C1C37A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15452059" w:rsidR="15452059">
              <w:rPr>
                <w:rFonts w:ascii="Times New Roman" w:hAnsi="Times New Roman" w:cs="Times New Roman"/>
                <w:sz w:val="24"/>
                <w:szCs w:val="24"/>
              </w:rPr>
              <w:t>Прислать на почту</w:t>
            </w:r>
          </w:p>
          <w:p w:rsidRPr="004F59AA" w:rsidR="0086251D" w:rsidP="15452059" w:rsidRDefault="0086251D" w14:paraId="3461D779" w14:textId="5A83CCE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15452059" w:rsidR="15452059">
              <w:rPr>
                <w:rFonts w:ascii="Times New Roman" w:hAnsi="Times New Roman" w:cs="Times New Roman"/>
                <w:sz w:val="24"/>
                <w:szCs w:val="24"/>
              </w:rPr>
              <w:t>kolesovaeg@mail.ru</w:t>
            </w:r>
          </w:p>
        </w:tc>
      </w:tr>
      <w:tr w:rsidRPr="004F59AA" w:rsidR="0086251D" w:rsidTr="26FF9470" w14:paraId="0F1D37DB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69215E" w:rsidRDefault="0086251D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86251D" w:rsidP="0069215E" w:rsidRDefault="0086251D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86251D" w:rsidP="00886395" w:rsidRDefault="0086251D" w14:paraId="37CDC8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86251D" w:rsidP="007B79F6" w:rsidRDefault="0086251D" w14:paraId="5A6C85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Pr="004F59AA" w:rsidR="0086251D" w:rsidP="007B79F6" w:rsidRDefault="0086251D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4F59AA" w:rsidR="0086251D" w:rsidP="007B79F6" w:rsidRDefault="0086251D" w14:paraId="3FA0B8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18" w:type="dxa"/>
            <w:tcMar/>
          </w:tcPr>
          <w:p w:rsidRPr="004F59AA" w:rsidR="0086251D" w:rsidP="0016673E" w:rsidRDefault="0086251D" w14:paraId="0FB78278" w14:textId="1703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2B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пределение расхода и стоимости электрической энергии.</w:t>
            </w:r>
          </w:p>
        </w:tc>
        <w:tc>
          <w:tcPr>
            <w:tcW w:w="5516" w:type="dxa"/>
            <w:tcMar/>
          </w:tcPr>
          <w:p w:rsidR="0086251D" w:rsidP="00ED2E04" w:rsidRDefault="0086251D" w14:paraId="77F8FD17" w14:textId="29DAD894">
            <w:pPr>
              <w:rPr>
                <w:rFonts w:ascii="Times New Roman" w:hAnsi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/>
                <w:sz w:val="24"/>
                <w:szCs w:val="24"/>
              </w:rPr>
              <w:t xml:space="preserve"> Изучить материал из прикрепленных файлов </w:t>
            </w:r>
            <w:r w:rsidRPr="26FF9470" w:rsidR="26FF9470">
              <w:rPr>
                <w:rFonts w:ascii="Times New Roman" w:hAnsi="Times New Roman"/>
                <w:sz w:val="24"/>
                <w:szCs w:val="24"/>
              </w:rPr>
              <w:t>(в</w:t>
            </w:r>
            <w:r w:rsidRPr="26FF9470" w:rsidR="26FF9470">
              <w:rPr>
                <w:rFonts w:ascii="Times New Roman" w:hAnsi="Times New Roman"/>
                <w:sz w:val="24"/>
                <w:szCs w:val="24"/>
              </w:rPr>
              <w:t xml:space="preserve"> АСУ РСО или в ВК беседа)</w:t>
            </w:r>
          </w:p>
          <w:p w:rsidRPr="004F59AA" w:rsidR="0086251D" w:rsidP="0016673E" w:rsidRDefault="0086251D" w14:paraId="1FC39945" w14:textId="2612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ыполнить задание и выс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К или на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w:history="1" r:id="rId10">
              <w:r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lenka</w:t>
              </w:r>
              <w:r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</w:rPr>
                <w:t>_7835@</w:t>
              </w:r>
              <w:r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  <w:tcMar/>
          </w:tcPr>
          <w:p w:rsidRPr="004F59AA" w:rsidR="0086251D" w:rsidP="0016673E" w:rsidRDefault="0086251D" w14:paraId="0562CB0E" w14:textId="2644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4F59AA" w:rsidR="0086251D" w:rsidTr="26FF9470" w14:paraId="0911CB8F" w14:textId="77777777">
        <w:tc>
          <w:tcPr>
            <w:tcW w:w="1153" w:type="dxa"/>
            <w:vMerge/>
            <w:tcMar/>
          </w:tcPr>
          <w:p w:rsidRPr="004F59AA" w:rsidR="0086251D" w:rsidP="00886395" w:rsidRDefault="0086251D" w14:paraId="34CE0A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86251D" w:rsidP="00886395" w:rsidRDefault="0086251D" w14:paraId="109B84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86251D" w:rsidP="00886395" w:rsidRDefault="0086251D" w14:paraId="1A0AAD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86251D" w:rsidP="689364C4" w:rsidRDefault="0086251D" w14:paraId="39D921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9364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Pr="004F59AA" w:rsidR="0086251D" w:rsidP="689364C4" w:rsidRDefault="0086251D" w14:paraId="005F6D38" w14:textId="079B2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Mar/>
          </w:tcPr>
          <w:p w:rsidRPr="004F59AA" w:rsidR="0086251D" w:rsidP="007B79F6" w:rsidRDefault="0086251D" w14:paraId="4EB130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Pr="004F59AA" w:rsidR="0086251D" w:rsidP="007B79F6" w:rsidRDefault="0086251D" w14:paraId="0B172E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:rsidRPr="004F59AA" w:rsidR="0086251D" w:rsidP="007B79F6" w:rsidRDefault="0086251D" w14:paraId="5412CD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  <w:tcMar/>
          </w:tcPr>
          <w:p w:rsidRPr="004F59AA" w:rsidR="0086251D" w:rsidP="689364C4" w:rsidRDefault="0086251D" w14:paraId="62EBF3C5" w14:textId="052017FF">
            <w:pPr>
              <w:spacing w:after="200" w:line="276" w:lineRule="auto"/>
            </w:pPr>
            <w:r w:rsidRPr="689364C4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5516" w:type="dxa"/>
            <w:tcMar/>
          </w:tcPr>
          <w:p w:rsidRPr="004F59AA" w:rsidR="0086251D" w:rsidP="689364C4" w:rsidRDefault="0086251D" w14:paraId="6B332BF3" w14:textId="5BAFEFEF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щита проекта. Оформить проект. </w:t>
            </w:r>
            <w:proofErr w:type="gramStart"/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>Высылаем  на</w:t>
            </w:r>
            <w:proofErr w:type="gramEnd"/>
            <w:r w:rsidRPr="26FF9470" w:rsidR="26FF94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эл. почту  Evgeniy.astapov69@yandex.ru</w:t>
            </w:r>
          </w:p>
          <w:p w:rsidRPr="004F59AA" w:rsidR="0086251D" w:rsidP="689364C4" w:rsidRDefault="0086251D" w14:paraId="6D98A12B" w14:textId="20CC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4F59AA" w:rsidR="0086251D" w:rsidP="0016673E" w:rsidRDefault="0086251D" w14:paraId="2946DB82" w14:textId="7C71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93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Pr="00530FE2" w:rsidR="00530FE2" w:rsidP="00530FE2" w:rsidRDefault="00530FE2" w14:paraId="45A26220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530FE2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8 «Б» класса на </w:t>
      </w:r>
      <w:r w:rsidR="00DA73E9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21</w:t>
      </w:r>
      <w:r w:rsidR="00C80455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.05.2020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</w:t>
      </w: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992"/>
        <w:gridCol w:w="2268"/>
        <w:gridCol w:w="2268"/>
        <w:gridCol w:w="3969"/>
        <w:gridCol w:w="2552"/>
      </w:tblGrid>
      <w:tr w:rsidRPr="00530FE2" w:rsidR="00530FE2" w:rsidTr="26FF9470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BAD163B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5364AAF3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1930A7F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66CC07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3018167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Наименования занятия внеурочной деятельност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F632E02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D4A43F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73195C0C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Pr="00530FE2" w:rsidR="00530FE2" w:rsidTr="26FF9470" w14:paraId="6A8CE2AE" w14:textId="77777777"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530FE2" w:rsidP="00530FE2" w:rsidRDefault="00DA73E9" w14:paraId="02E5E89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80455">
              <w:rPr>
                <w:rFonts w:ascii="Times New Roman" w:hAnsi="Times New Roman"/>
                <w:sz w:val="24"/>
                <w:szCs w:val="24"/>
              </w:rPr>
              <w:t>.05</w:t>
            </w:r>
            <w:r w:rsidRPr="00530FE2" w:rsidR="00530F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530FE2" w:rsidR="00530FE2" w:rsidP="00530FE2" w:rsidRDefault="00530FE2" w14:paraId="42B71C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530FE2" w:rsidR="00530FE2" w:rsidP="00530FE2" w:rsidRDefault="00530FE2" w14:paraId="148D599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5997CC1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30FE2" w:rsidR="00530FE2" w:rsidTr="26FF9470" w14:paraId="7A86F375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110FFD3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26FF9470" w:rsidRDefault="00530FE2" w14:paraId="705894EA" w14:textId="0172A45C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1A222A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функциональной 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»</w:t>
            </w:r>
          </w:p>
          <w:p w:rsidRPr="00530FE2" w:rsidR="00530FE2" w:rsidP="00530FE2" w:rsidRDefault="00530FE2" w14:paraId="4A4F150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ванова Т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26FF9470" w:rsidRDefault="00530FE2" w14:paraId="61E0678E" w14:textId="1AF7B61C">
            <w:pPr>
              <w:spacing w:before="0" w:after="200" w:line="240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6FF9470" w:rsidR="26FF947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истемы жизнедеятельности человека</w:t>
            </w:r>
          </w:p>
          <w:p w:rsidRPr="00530FE2" w:rsidR="00530FE2" w:rsidP="26FF9470" w:rsidRDefault="00530FE2" w14:paraId="6B699379" w14:textId="152F3055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26FF9470" w:rsidRDefault="00530FE2" w14:paraId="3BB17869" w14:textId="5FEE8018">
            <w:pPr>
              <w:spacing w:before="0" w:after="200" w:line="240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6FF9470" w:rsidR="26FF947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тр. 93-96 материала из АСУ РСО. Ознакомиться с материалом. Выполнить задание и тесты.</w:t>
            </w:r>
          </w:p>
          <w:p w:rsidRPr="00530FE2" w:rsidR="00530FE2" w:rsidP="26FF9470" w:rsidRDefault="00530FE2" w14:paraId="3FE9F23F" w14:textId="493C0979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1F72F646" w14:textId="75F50648">
            <w:pPr>
              <w:rPr>
                <w:rFonts w:ascii="Times New Roman" w:hAnsi="Times New Roman"/>
                <w:sz w:val="24"/>
                <w:szCs w:val="24"/>
              </w:rPr>
            </w:pPr>
            <w:r w:rsidRPr="26FF9470" w:rsidR="26FF94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530FE2" w:rsidR="00530FE2" w:rsidTr="26FF9470" w14:paraId="1CA54810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08CE6F9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1E7E7CE5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F645F3B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Первые шаги в хим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14A3465" w:rsidRDefault="014A3465" w14:paraId="61CDCEAD" w14:textId="7F9CEC87">
            <w:pPr>
              <w:spacing w:after="200" w:line="276" w:lineRule="auto"/>
            </w:pPr>
            <w:r w:rsidRPr="014A3465">
              <w:rPr>
                <w:rFonts w:ascii="Times New Roman" w:hAnsi="Times New Roman" w:eastAsia="Times New Roman"/>
                <w:sz w:val="24"/>
                <w:szCs w:val="24"/>
              </w:rPr>
              <w:t>Выполнение проектов.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14A3465" w:rsidRDefault="0086251D" w14:paraId="5B9E3AD5" w14:textId="3E37BE61">
            <w:pPr>
              <w:spacing w:after="200" w:line="276" w:lineRule="auto"/>
            </w:pPr>
            <w:hyperlink r:id="rId11">
              <w:r w:rsidRPr="014A3465" w:rsidR="014A3465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obuchonok.ru/node/2524</w:t>
              </w:r>
            </w:hyperlink>
          </w:p>
          <w:p w:rsidRPr="00530FE2" w:rsidR="00530FE2" w:rsidP="014A3465" w:rsidRDefault="014A3465" w14:paraId="6BB9E253" w14:textId="07DA7E64">
            <w:pPr>
              <w:spacing w:after="200" w:line="276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14A3465">
              <w:rPr>
                <w:rFonts w:ascii="Times New Roman" w:hAnsi="Times New Roman" w:eastAsia="Times New Roman"/>
                <w:sz w:val="24"/>
                <w:szCs w:val="24"/>
              </w:rPr>
              <w:t>Выбрать любую тему проекта.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14A3465" w14:paraId="23DE523C" w14:textId="679D0BA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14A3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4F59AA" w:rsidR="007259FC" w:rsidRDefault="007259FC" w14:paraId="52E56223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F59AA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2DCD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915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6CF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2D6C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9AA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413C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0FE2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9F6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0AD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251D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803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1709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0354"/>
    <w:rsid w:val="009806B9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154D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578A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D2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67389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E61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0641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311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334"/>
    <w:rsid w:val="00C764DE"/>
    <w:rsid w:val="00C768C9"/>
    <w:rsid w:val="00C7698E"/>
    <w:rsid w:val="00C76DE6"/>
    <w:rsid w:val="00C778AD"/>
    <w:rsid w:val="00C77B19"/>
    <w:rsid w:val="00C77C15"/>
    <w:rsid w:val="00C8045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D73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BA1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67EA2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503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3E9"/>
    <w:rsid w:val="00DA75D6"/>
    <w:rsid w:val="00DA7C79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17BC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3FB0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61DB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14A3465"/>
    <w:rsid w:val="15452059"/>
    <w:rsid w:val="26FF9470"/>
    <w:rsid w:val="43F66C70"/>
    <w:rsid w:val="48EFC368"/>
    <w:rsid w:val="4996DBE7"/>
    <w:rsid w:val="4D85B189"/>
    <w:rsid w:val="6893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8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530FE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hyperlink" Target="https://www.youtube.com/watch?v=R9CuB1eQE-M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obuchonok.ru/node/2524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lenka_7835@mail.r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du.skysmart.ru/student/fapexobolo" TargetMode="External" Id="R2d31d2f639024da5" /><Relationship Type="http://schemas.openxmlformats.org/officeDocument/2006/relationships/hyperlink" Target="mailto:novaevala@yandex.ru" TargetMode="External" Id="R909a586dfff64f54" /><Relationship Type="http://schemas.openxmlformats.org/officeDocument/2006/relationships/hyperlink" Target="mailto:Evgeniy.astapov69@yandex.ru" TargetMode="External" Id="Rf20491aa31884d6a" /><Relationship Type="http://schemas.openxmlformats.org/officeDocument/2006/relationships/hyperlink" Target="mailto:lari-kukushkina@yandex.ru" TargetMode="External" Id="R145a663ca2bb463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310F-ADC3-43B4-9B20-D29CA5C9A3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6</revision>
  <dcterms:created xsi:type="dcterms:W3CDTF">2020-04-03T14:58:00.0000000Z</dcterms:created>
  <dcterms:modified xsi:type="dcterms:W3CDTF">2020-05-15T06:37:55.0022517Z</dcterms:modified>
</coreProperties>
</file>